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B4FA3" w14:textId="24904639" w:rsidR="00AC1A7F" w:rsidRPr="000A79AD" w:rsidRDefault="00593EA9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>Znak sprawy</w:t>
      </w:r>
      <w:r w:rsidRPr="007D5D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F93966">
        <w:rPr>
          <w:rFonts w:ascii="Times New Roman" w:hAnsi="Times New Roman" w:cs="Times New Roman"/>
          <w:b/>
          <w:color w:val="000000"/>
          <w:sz w:val="20"/>
          <w:szCs w:val="20"/>
        </w:rPr>
        <w:t>EP.ZP/271-6</w:t>
      </w:r>
      <w:r w:rsidR="007D5DBD" w:rsidRPr="007D5DBD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="008A0D32"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11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Pzp </w:t>
      </w:r>
    </w:p>
    <w:p w14:paraId="36DCBFEE" w14:textId="70D618B6" w:rsidR="00157682" w:rsidRPr="00F93966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966">
        <w:rPr>
          <w:rFonts w:ascii="Times New Roman" w:hAnsi="Times New Roman" w:cs="Times New Roman"/>
          <w:b/>
          <w:sz w:val="20"/>
          <w:szCs w:val="20"/>
        </w:rPr>
        <w:t>Na potrzeby postępowania o ud</w:t>
      </w:r>
      <w:r w:rsidR="006E1F6E" w:rsidRPr="00F93966">
        <w:rPr>
          <w:rFonts w:ascii="Times New Roman" w:hAnsi="Times New Roman" w:cs="Times New Roman"/>
          <w:b/>
          <w:sz w:val="20"/>
          <w:szCs w:val="20"/>
        </w:rPr>
        <w:t>zielenie zamówienia publicznego</w:t>
      </w:r>
      <w:r w:rsidR="0088636A" w:rsidRPr="00F9396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93966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F93966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F93966" w:rsidRPr="00F93966">
        <w:rPr>
          <w:rFonts w:ascii="Times New Roman" w:hAnsi="Times New Roman" w:cs="Times New Roman"/>
          <w:b/>
          <w:sz w:val="20"/>
          <w:szCs w:val="20"/>
        </w:rPr>
        <w:t xml:space="preserve">realizacja projekcji kina plenerowego podczas projektu PBO 2024: Kultura na </w:t>
      </w:r>
      <w:proofErr w:type="spellStart"/>
      <w:r w:rsidR="00F93966" w:rsidRPr="00F93966">
        <w:rPr>
          <w:rFonts w:ascii="Times New Roman" w:hAnsi="Times New Roman" w:cs="Times New Roman"/>
          <w:b/>
          <w:sz w:val="20"/>
          <w:szCs w:val="20"/>
        </w:rPr>
        <w:t>Fyrtlach</w:t>
      </w:r>
      <w:proofErr w:type="spellEnd"/>
      <w:r w:rsidR="00F93966" w:rsidRPr="00F93966">
        <w:rPr>
          <w:rFonts w:ascii="Times New Roman" w:hAnsi="Times New Roman" w:cs="Times New Roman"/>
          <w:b/>
          <w:sz w:val="20"/>
          <w:szCs w:val="20"/>
        </w:rPr>
        <w:t xml:space="preserve">: Podolany, Strzeszyn, Kiekrz, Smochowice </w:t>
      </w:r>
      <w:r w:rsidR="00F93966" w:rsidRPr="00F93966">
        <w:rPr>
          <w:rFonts w:ascii="Times New Roman" w:hAnsi="Times New Roman" w:cs="Times New Roman"/>
          <w:b/>
          <w:iCs/>
          <w:sz w:val="20"/>
          <w:szCs w:val="20"/>
        </w:rPr>
        <w:t>– część I zamówienia</w:t>
      </w:r>
      <w:r w:rsidR="009F5C49" w:rsidRPr="00F93966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F9396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F93966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F93966">
        <w:rPr>
          <w:rFonts w:ascii="Times New Roman" w:hAnsi="Times New Roman" w:cs="Times New Roman"/>
          <w:b/>
          <w:sz w:val="20"/>
          <w:szCs w:val="20"/>
        </w:rPr>
        <w:t xml:space="preserve"> w zakresie</w:t>
      </w:r>
      <w:r w:rsidRPr="00F93966">
        <w:rPr>
          <w:rFonts w:ascii="Times New Roman" w:hAnsi="Times New Roman" w:cs="Times New Roman"/>
          <w:b/>
          <w:sz w:val="20"/>
          <w:szCs w:val="20"/>
        </w:rPr>
        <w:t>:</w:t>
      </w:r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Pzp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01407C3" w14:textId="77777777" w:rsidR="009B29E1" w:rsidRDefault="009B29E1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AC91A3" w14:textId="77777777" w:rsidR="009B29E1" w:rsidRDefault="009B29E1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872A1E" w14:textId="77777777" w:rsidR="009B29E1" w:rsidRDefault="009B29E1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DBB81C3" w14:textId="77777777" w:rsidR="00F95E04" w:rsidRPr="000A79AD" w:rsidRDefault="00F95E04" w:rsidP="00F95E04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lastRenderedPageBreak/>
        <w:t>Znak sprawy</w:t>
      </w:r>
      <w:r w:rsidRPr="007D5D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EP.ZP/271-6</w:t>
      </w:r>
      <w:r w:rsidRPr="007D5DBD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b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6D6DC917" w14:textId="77777777" w:rsidR="00F95E04" w:rsidRPr="000A79AD" w:rsidRDefault="00F95E04" w:rsidP="00F95E04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27C85A7D" w14:textId="77777777" w:rsidR="00F95E04" w:rsidRPr="000A79AD" w:rsidRDefault="00F95E04" w:rsidP="00F95E0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C442CE0" w14:textId="77777777" w:rsidR="00F95E04" w:rsidRPr="000A79AD" w:rsidRDefault="00F95E04" w:rsidP="00F95E0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E7A6171" w14:textId="77777777" w:rsidR="00F95E04" w:rsidRPr="000A79AD" w:rsidRDefault="00F95E04" w:rsidP="00F95E04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67F9249C" w14:textId="77777777" w:rsidR="00F95E04" w:rsidRPr="000A79AD" w:rsidRDefault="00F95E04" w:rsidP="00F95E0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BFE588D" w14:textId="77777777" w:rsidR="00F95E04" w:rsidRPr="000A79AD" w:rsidRDefault="00F95E04" w:rsidP="00F95E04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797F7EF" w14:textId="77777777" w:rsidR="00F95E04" w:rsidRPr="000A79AD" w:rsidRDefault="00F95E04" w:rsidP="00F95E04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2C0F5614" w14:textId="77777777" w:rsidR="00F95E04" w:rsidRDefault="00F95E04" w:rsidP="00F95E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3661754" w14:textId="77777777" w:rsidR="00F95E04" w:rsidRPr="00B61119" w:rsidRDefault="00F95E04" w:rsidP="00F95E04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5E99D817" w14:textId="77777777" w:rsidR="00F95E04" w:rsidRPr="00B61119" w:rsidRDefault="00F95E04" w:rsidP="00F95E04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F03DDBF" w14:textId="77777777" w:rsidR="00F95E04" w:rsidRPr="00B61119" w:rsidRDefault="00F95E04" w:rsidP="00F95E0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11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B6111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5EB7BC" w14:textId="77777777" w:rsidR="00F95E04" w:rsidRPr="00F93966" w:rsidRDefault="00F95E04" w:rsidP="00F95E04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966">
        <w:rPr>
          <w:rFonts w:ascii="Times New Roman" w:hAnsi="Times New Roman" w:cs="Times New Roman"/>
          <w:b/>
          <w:sz w:val="20"/>
          <w:szCs w:val="20"/>
        </w:rPr>
        <w:t xml:space="preserve">Na potrzeby postępowania o udzielenie zamówienia publicznego, pn. </w:t>
      </w:r>
      <w:r w:rsidRPr="00A95464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Pr="00A95464">
        <w:rPr>
          <w:rFonts w:ascii="Times New Roman" w:hAnsi="Times New Roman" w:cs="Times New Roman"/>
          <w:b/>
          <w:sz w:val="20"/>
          <w:szCs w:val="20"/>
        </w:rPr>
        <w:t>realizacja projekcji kina plenerowego podczas projektu Kino Plenerowe Krzyżowniki-Smochowice</w:t>
      </w:r>
      <w:r w:rsidRPr="00F93966">
        <w:rPr>
          <w:rFonts w:ascii="Times New Roman" w:hAnsi="Times New Roman" w:cs="Times New Roman"/>
          <w:b/>
          <w:iCs/>
          <w:sz w:val="20"/>
          <w:szCs w:val="20"/>
        </w:rPr>
        <w:t xml:space="preserve"> – część </w:t>
      </w:r>
      <w:r>
        <w:rPr>
          <w:rFonts w:ascii="Times New Roman" w:hAnsi="Times New Roman" w:cs="Times New Roman"/>
          <w:b/>
          <w:iCs/>
          <w:sz w:val="20"/>
          <w:szCs w:val="20"/>
        </w:rPr>
        <w:t>I</w:t>
      </w:r>
      <w:r w:rsidRPr="00F93966">
        <w:rPr>
          <w:rFonts w:ascii="Times New Roman" w:hAnsi="Times New Roman" w:cs="Times New Roman"/>
          <w:b/>
          <w:iCs/>
          <w:sz w:val="20"/>
          <w:szCs w:val="20"/>
        </w:rPr>
        <w:t>I zamówienia</w:t>
      </w:r>
      <w:r w:rsidRPr="00F93966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F93966">
        <w:rPr>
          <w:rFonts w:ascii="Times New Roman" w:hAnsi="Times New Roman" w:cs="Times New Roman"/>
          <w:b/>
          <w:sz w:val="20"/>
          <w:szCs w:val="20"/>
        </w:rPr>
        <w:t>, oświadczam, co następuje w zakresie:</w:t>
      </w:r>
    </w:p>
    <w:p w14:paraId="66BB8ED9" w14:textId="77777777" w:rsidR="00F95E04" w:rsidRPr="000A79AD" w:rsidRDefault="00F95E04" w:rsidP="00F95E0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4463F5B8" w14:textId="77777777" w:rsidR="00F95E04" w:rsidRPr="000A79AD" w:rsidRDefault="00F95E04" w:rsidP="00F95E0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49D67A58" w14:textId="77777777" w:rsidR="00F95E04" w:rsidRPr="00CA7338" w:rsidRDefault="00F95E04" w:rsidP="00F95E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7338">
        <w:rPr>
          <w:rFonts w:ascii="Times New Roman" w:eastAsia="Calibri" w:hAnsi="Times New Roman" w:cs="Times New Roman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44206E64" w14:textId="77777777" w:rsidR="00F95E04" w:rsidRPr="000A79AD" w:rsidRDefault="00F95E04" w:rsidP="00F95E0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 (JEŻELI DOTYCZY):</w:t>
      </w:r>
    </w:p>
    <w:p w14:paraId="2B37C5CD" w14:textId="77777777" w:rsidR="00F95E04" w:rsidRPr="000A79AD" w:rsidRDefault="00F95E04" w:rsidP="00F95E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 i 5 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110 ust. 2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14:paraId="15AC0A4A" w14:textId="77777777" w:rsidR="00F95E04" w:rsidRPr="000A79AD" w:rsidRDefault="00F95E04" w:rsidP="00F95E0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041370EF" w14:textId="77777777" w:rsidR="00F95E04" w:rsidRPr="000A79AD" w:rsidRDefault="00F95E04" w:rsidP="00F95E0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78E02F34" w14:textId="77777777" w:rsidR="00F95E04" w:rsidRPr="000A79AD" w:rsidRDefault="00F95E04" w:rsidP="00F95E0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>Specyfikacji Warunków Zamówienia – pkt 8.</w:t>
      </w:r>
      <w:r>
        <w:rPr>
          <w:rFonts w:ascii="Times New Roman" w:hAnsi="Times New Roman" w:cs="Times New Roman"/>
          <w:b/>
          <w:sz w:val="20"/>
          <w:szCs w:val="20"/>
        </w:rPr>
        <w:t>1 dla części II zamówienia.</w:t>
      </w:r>
    </w:p>
    <w:p w14:paraId="4B7FC870" w14:textId="77777777" w:rsidR="00F95E04" w:rsidRDefault="00F95E04" w:rsidP="00F95E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3955EB" w14:textId="77777777" w:rsidR="00F95E04" w:rsidRDefault="00F95E04" w:rsidP="00F95E04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Wykonawcy</w:t>
      </w:r>
    </w:p>
    <w:p w14:paraId="32A1DB0F" w14:textId="77777777" w:rsidR="00F95E04" w:rsidRPr="00996D4C" w:rsidRDefault="00F95E04" w:rsidP="00F95E0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05A22CE" w14:textId="77777777" w:rsidR="009B29E1" w:rsidRDefault="009B29E1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7314D6" w14:textId="77777777" w:rsidR="00F95E04" w:rsidRDefault="00F95E04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E499F0" w14:textId="77777777" w:rsidR="00F95E04" w:rsidRDefault="00F95E04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7903D0" w14:textId="77777777" w:rsidR="00640360" w:rsidRPr="000A79AD" w:rsidRDefault="00640360" w:rsidP="00640360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lastRenderedPageBreak/>
        <w:t>Znak sprawy</w:t>
      </w:r>
      <w:r w:rsidRPr="007D5DBD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EP.ZP/271-6</w:t>
      </w:r>
      <w:r w:rsidRPr="007D5DBD">
        <w:rPr>
          <w:rFonts w:ascii="Times New Roman" w:hAnsi="Times New Roman" w:cs="Times New Roman"/>
          <w:b/>
          <w:color w:val="000000"/>
          <w:sz w:val="20"/>
          <w:szCs w:val="20"/>
        </w:rPr>
        <w:t>/24</w:t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2c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299429E4" w14:textId="77777777" w:rsidR="00640360" w:rsidRPr="000A79AD" w:rsidRDefault="00640360" w:rsidP="00640360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3417D5D0" w14:textId="77777777" w:rsidR="00640360" w:rsidRPr="000A79AD" w:rsidRDefault="00640360" w:rsidP="006403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1725911" w14:textId="77777777" w:rsidR="00640360" w:rsidRPr="000A79AD" w:rsidRDefault="00640360" w:rsidP="0064036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ACFA61C" w14:textId="77777777" w:rsidR="00640360" w:rsidRPr="000A79AD" w:rsidRDefault="00640360" w:rsidP="0064036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B245E35" w14:textId="77777777" w:rsidR="00640360" w:rsidRPr="000A79AD" w:rsidRDefault="00640360" w:rsidP="0064036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D3EEF97" w14:textId="77777777" w:rsidR="00640360" w:rsidRPr="000A79AD" w:rsidRDefault="00640360" w:rsidP="0064036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727A79F9" w14:textId="77777777" w:rsidR="00640360" w:rsidRPr="000A79AD" w:rsidRDefault="00640360" w:rsidP="00640360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5FA64B0D" w14:textId="77777777" w:rsidR="00640360" w:rsidRDefault="00640360" w:rsidP="0064036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99A2CD5" w14:textId="77777777" w:rsidR="00640360" w:rsidRPr="00B61119" w:rsidRDefault="00640360" w:rsidP="00640360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7AB6AB8F" w14:textId="77777777" w:rsidR="00640360" w:rsidRPr="00B61119" w:rsidRDefault="00640360" w:rsidP="00640360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E09864" w14:textId="77777777" w:rsidR="00640360" w:rsidRPr="00B61119" w:rsidRDefault="00640360" w:rsidP="0064036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111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</w:t>
      </w:r>
      <w:proofErr w:type="spellStart"/>
      <w:r w:rsidRPr="00B6111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F430F84" w14:textId="77777777" w:rsidR="00640360" w:rsidRPr="00F93966" w:rsidRDefault="00640360" w:rsidP="00640360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93966">
        <w:rPr>
          <w:rFonts w:ascii="Times New Roman" w:hAnsi="Times New Roman" w:cs="Times New Roman"/>
          <w:b/>
          <w:sz w:val="20"/>
          <w:szCs w:val="20"/>
        </w:rPr>
        <w:t xml:space="preserve">Na potrzeby postępowania o udzielenie zamówienia publicznego, pn. </w:t>
      </w:r>
      <w:r w:rsidRPr="00A95464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Pr="005E6B98">
        <w:rPr>
          <w:rFonts w:ascii="Times New Roman" w:hAnsi="Times New Roman" w:cs="Times New Roman"/>
          <w:b/>
          <w:sz w:val="20"/>
          <w:szCs w:val="20"/>
        </w:rPr>
        <w:t>realizacja projekcji kina plenerowego podczas projektu Kulturalny Stary Rynek</w:t>
      </w:r>
      <w:r w:rsidRPr="005E6B98">
        <w:rPr>
          <w:rFonts w:ascii="Times New Roman" w:hAnsi="Times New Roman" w:cs="Times New Roman"/>
          <w:b/>
          <w:iCs/>
          <w:sz w:val="20"/>
          <w:szCs w:val="20"/>
        </w:rPr>
        <w:t xml:space="preserve"> – część III zamówieni</w:t>
      </w:r>
      <w:r w:rsidRPr="00F93966">
        <w:rPr>
          <w:rFonts w:ascii="Times New Roman" w:hAnsi="Times New Roman" w:cs="Times New Roman"/>
          <w:b/>
          <w:iCs/>
          <w:sz w:val="20"/>
          <w:szCs w:val="20"/>
        </w:rPr>
        <w:t>a</w:t>
      </w:r>
      <w:r w:rsidRPr="00F93966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F93966">
        <w:rPr>
          <w:rFonts w:ascii="Times New Roman" w:hAnsi="Times New Roman" w:cs="Times New Roman"/>
          <w:b/>
          <w:sz w:val="20"/>
          <w:szCs w:val="20"/>
        </w:rPr>
        <w:t>, oświadczam, co następuje w zakresie:</w:t>
      </w:r>
    </w:p>
    <w:p w14:paraId="2AB716F7" w14:textId="77777777" w:rsidR="00640360" w:rsidRPr="000A79AD" w:rsidRDefault="00640360" w:rsidP="00640360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4CF8DDAB" w14:textId="77777777" w:rsidR="00640360" w:rsidRPr="000A79AD" w:rsidRDefault="00640360" w:rsidP="0064036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025CBE18" w14:textId="77777777" w:rsidR="00640360" w:rsidRPr="00CA7338" w:rsidRDefault="00640360" w:rsidP="006403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7338">
        <w:rPr>
          <w:rFonts w:ascii="Times New Roman" w:eastAsia="Calibri" w:hAnsi="Times New Roman" w:cs="Times New Roman"/>
          <w:sz w:val="20"/>
          <w:szCs w:val="20"/>
        </w:rPr>
        <w:t>oraz art. 7 ust. 1 ustawy z dnia 13 kwietnia 2022 r. o szczególnych rozwiązaniach w zakresie przeciwdziałania wspieraniu agresji na Ukrainę oraz służących ochronie bezpieczeństwa narodowego (Dz. U. z 2022 r. poz. 835).</w:t>
      </w:r>
    </w:p>
    <w:p w14:paraId="3AF55172" w14:textId="77777777" w:rsidR="00640360" w:rsidRPr="000A79AD" w:rsidRDefault="00640360" w:rsidP="0064036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 (JEŻELI DOTYCZY):</w:t>
      </w:r>
    </w:p>
    <w:p w14:paraId="70425B21" w14:textId="77777777" w:rsidR="00640360" w:rsidRPr="000A79AD" w:rsidRDefault="00640360" w:rsidP="006403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. 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108 ust. 1 pkt 1, 2 i 5 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.</w:t>
      </w:r>
      <w:r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110 ust. 2 </w:t>
      </w:r>
      <w:proofErr w:type="spellStart"/>
      <w:r w:rsidRPr="000A79AD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0A79AD">
        <w:rPr>
          <w:rFonts w:ascii="Times New Roman" w:hAnsi="Times New Roman" w:cs="Times New Roman"/>
          <w:sz w:val="20"/>
          <w:szCs w:val="20"/>
        </w:rPr>
        <w:t xml:space="preserve"> podjąłem następujące środki naprawcz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</w:t>
      </w:r>
    </w:p>
    <w:p w14:paraId="3CAEF43B" w14:textId="77777777" w:rsidR="00640360" w:rsidRPr="000A79AD" w:rsidRDefault="00640360" w:rsidP="0064036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1EDC3D00" w14:textId="77777777" w:rsidR="00640360" w:rsidRPr="000A79AD" w:rsidRDefault="00640360" w:rsidP="0064036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21CDA02" w14:textId="77777777" w:rsidR="00640360" w:rsidRPr="000A79AD" w:rsidRDefault="00640360" w:rsidP="006403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>Specyfikacji Warunków Zamówienia – pkt 8.</w:t>
      </w:r>
      <w:r>
        <w:rPr>
          <w:rFonts w:ascii="Times New Roman" w:hAnsi="Times New Roman" w:cs="Times New Roman"/>
          <w:b/>
          <w:sz w:val="20"/>
          <w:szCs w:val="20"/>
        </w:rPr>
        <w:t>1 dla części III zamówienia.</w:t>
      </w:r>
    </w:p>
    <w:p w14:paraId="27E42A43" w14:textId="77777777" w:rsidR="00640360" w:rsidRDefault="00640360" w:rsidP="006403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361445" w14:textId="77777777" w:rsidR="00640360" w:rsidRDefault="00640360" w:rsidP="00640360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upoważnionej  do reprezentowania Wykonawcy</w:t>
      </w:r>
    </w:p>
    <w:p w14:paraId="70B49A4B" w14:textId="77777777" w:rsidR="00640360" w:rsidRPr="00996D4C" w:rsidRDefault="00640360" w:rsidP="0064036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A66CD11" w14:textId="77777777" w:rsidR="00F95E04" w:rsidRPr="00996D4C" w:rsidRDefault="00F95E04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F95E04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7F3E9" w14:textId="77777777" w:rsidR="0069214F" w:rsidRDefault="0069214F" w:rsidP="0038231F">
      <w:pPr>
        <w:spacing w:after="0" w:line="240" w:lineRule="auto"/>
      </w:pPr>
      <w:r>
        <w:separator/>
      </w:r>
    </w:p>
  </w:endnote>
  <w:endnote w:type="continuationSeparator" w:id="0">
    <w:p w14:paraId="37DB4990" w14:textId="77777777" w:rsidR="0069214F" w:rsidRDefault="006921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76370775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39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E4EA1" w14:textId="77777777" w:rsidR="0069214F" w:rsidRDefault="0069214F" w:rsidP="0038231F">
      <w:pPr>
        <w:spacing w:after="0" w:line="240" w:lineRule="auto"/>
      </w:pPr>
      <w:r>
        <w:separator/>
      </w:r>
    </w:p>
  </w:footnote>
  <w:footnote w:type="continuationSeparator" w:id="0">
    <w:p w14:paraId="1E920D4A" w14:textId="77777777" w:rsidR="0069214F" w:rsidRDefault="006921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1699">
    <w:abstractNumId w:val="5"/>
  </w:num>
  <w:num w:numId="2" w16cid:durableId="1492603343">
    <w:abstractNumId w:val="0"/>
  </w:num>
  <w:num w:numId="3" w16cid:durableId="1889875783">
    <w:abstractNumId w:val="4"/>
  </w:num>
  <w:num w:numId="4" w16cid:durableId="2084057845">
    <w:abstractNumId w:val="7"/>
  </w:num>
  <w:num w:numId="5" w16cid:durableId="1152914278">
    <w:abstractNumId w:val="6"/>
  </w:num>
  <w:num w:numId="6" w16cid:durableId="1060442672">
    <w:abstractNumId w:val="3"/>
  </w:num>
  <w:num w:numId="7" w16cid:durableId="1201475042">
    <w:abstractNumId w:val="1"/>
  </w:num>
  <w:num w:numId="8" w16cid:durableId="655305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73D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840DA"/>
    <w:rsid w:val="00190D6E"/>
    <w:rsid w:val="00193E01"/>
    <w:rsid w:val="001957C5"/>
    <w:rsid w:val="001C6945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0360"/>
    <w:rsid w:val="006440B0"/>
    <w:rsid w:val="0064500B"/>
    <w:rsid w:val="00660AFB"/>
    <w:rsid w:val="00661301"/>
    <w:rsid w:val="00661B3E"/>
    <w:rsid w:val="0067082B"/>
    <w:rsid w:val="00677C66"/>
    <w:rsid w:val="00687919"/>
    <w:rsid w:val="0069214F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D5DBD"/>
    <w:rsid w:val="007E06E6"/>
    <w:rsid w:val="007E25BD"/>
    <w:rsid w:val="007E2F69"/>
    <w:rsid w:val="00802627"/>
    <w:rsid w:val="00804F07"/>
    <w:rsid w:val="00816AA2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B29E1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54E9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93966"/>
    <w:rsid w:val="00F95E04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0BD5-949A-475E-8751-9DED7B70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 Przesławski</cp:lastModifiedBy>
  <cp:revision>2</cp:revision>
  <cp:lastPrinted>2020-02-12T08:23:00Z</cp:lastPrinted>
  <dcterms:created xsi:type="dcterms:W3CDTF">2024-05-28T12:39:00Z</dcterms:created>
  <dcterms:modified xsi:type="dcterms:W3CDTF">2024-05-28T12:39:00Z</dcterms:modified>
</cp:coreProperties>
</file>